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5" w:rsidRPr="00913F48" w:rsidRDefault="00105D81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November 2</w:t>
      </w:r>
      <w:r w:rsidR="00F1719C">
        <w:rPr>
          <w:rFonts w:ascii="Times New Roman" w:hAnsi="Times New Roman"/>
          <w:b/>
        </w:rPr>
        <w:t>5</w:t>
      </w:r>
      <w:r w:rsidR="00F67F55"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Pr="00820D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F67F55" w:rsidRPr="00166DDB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</w:t>
      </w:r>
      <w:r w:rsidR="00166DDB" w:rsidRPr="00166DDB">
        <w:rPr>
          <w:rFonts w:ascii="Times New Roman" w:hAnsi="Times New Roman"/>
          <w:b/>
          <w:sz w:val="36"/>
          <w:szCs w:val="32"/>
        </w:rPr>
        <w:t xml:space="preserve"> Fall</w:t>
      </w:r>
      <w:r w:rsidR="00293E26" w:rsidRPr="00166DDB">
        <w:rPr>
          <w:rFonts w:ascii="Times New Roman" w:hAnsi="Times New Roman"/>
          <w:b/>
          <w:sz w:val="36"/>
          <w:szCs w:val="32"/>
        </w:rPr>
        <w:t xml:space="preserve"> 2020</w:t>
      </w:r>
    </w:p>
    <w:p w:rsidR="00F67F55" w:rsidRPr="00820DE6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Pr="00820DE6" w:rsidRDefault="00A046B2" w:rsidP="00B26372">
      <w:pPr>
        <w:pStyle w:val="BodyText2"/>
        <w:spacing w:line="240" w:lineRule="auto"/>
        <w:jc w:val="left"/>
      </w:pPr>
    </w:p>
    <w:p w:rsidR="00105D81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>The Oral part of Com</w:t>
      </w:r>
      <w:r w:rsidR="00F67F55" w:rsidRPr="00820DE6">
        <w:rPr>
          <w:rFonts w:ascii="Times New Roman" w:hAnsi="Times New Roman"/>
          <w:sz w:val="24"/>
          <w:szCs w:val="24"/>
        </w:rPr>
        <w:t xml:space="preserve">prehensive Examination of </w:t>
      </w:r>
      <w:r w:rsidR="00105D81">
        <w:rPr>
          <w:rFonts w:ascii="Times New Roman" w:hAnsi="Times New Roman"/>
          <w:sz w:val="24"/>
          <w:szCs w:val="24"/>
        </w:rPr>
        <w:t>Fall</w:t>
      </w:r>
      <w:r w:rsidR="00F67F55" w:rsidRPr="00820DE6">
        <w:rPr>
          <w:rFonts w:ascii="Times New Roman" w:hAnsi="Times New Roman"/>
          <w:sz w:val="24"/>
          <w:szCs w:val="24"/>
        </w:rPr>
        <w:t xml:space="preserve"> </w:t>
      </w:r>
      <w:r w:rsidR="00600E66" w:rsidRPr="00820DE6">
        <w:rPr>
          <w:rFonts w:ascii="Times New Roman" w:hAnsi="Times New Roman"/>
          <w:sz w:val="24"/>
          <w:szCs w:val="24"/>
        </w:rPr>
        <w:t>2020</w:t>
      </w:r>
      <w:r w:rsidRPr="00820DE6">
        <w:rPr>
          <w:rFonts w:ascii="Times New Roman" w:hAnsi="Times New Roman"/>
          <w:sz w:val="24"/>
          <w:szCs w:val="24"/>
        </w:rPr>
        <w:t xml:space="preserve">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 w:rsidR="00E61CEF">
        <w:rPr>
          <w:rFonts w:ascii="Times New Roman" w:hAnsi="Times New Roman"/>
          <w:b/>
          <w:sz w:val="24"/>
          <w:szCs w:val="24"/>
        </w:rPr>
        <w:t>Civil</w:t>
      </w:r>
      <w:r w:rsidR="00105D81">
        <w:rPr>
          <w:rFonts w:ascii="Times New Roman" w:hAnsi="Times New Roman"/>
          <w:b/>
          <w:sz w:val="24"/>
          <w:szCs w:val="24"/>
        </w:rPr>
        <w:t xml:space="preserve">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="00D23606"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>9:00</w:t>
      </w:r>
      <w:r w:rsidR="003E2FB3" w:rsidRPr="00820DE6">
        <w:rPr>
          <w:rFonts w:ascii="Times New Roman" w:hAnsi="Times New Roman"/>
          <w:b/>
          <w:sz w:val="24"/>
          <w:szCs w:val="24"/>
        </w:rPr>
        <w:t xml:space="preserve"> </w:t>
      </w:r>
      <w:r w:rsidRPr="00820DE6">
        <w:rPr>
          <w:rFonts w:ascii="Times New Roman" w:hAnsi="Times New Roman"/>
          <w:b/>
          <w:sz w:val="24"/>
          <w:szCs w:val="24"/>
        </w:rPr>
        <w:t xml:space="preserve">am </w:t>
      </w:r>
      <w:r w:rsidR="00F67F55" w:rsidRPr="00820DE6">
        <w:rPr>
          <w:rFonts w:ascii="Times New Roman" w:hAnsi="Times New Roman"/>
          <w:b/>
          <w:sz w:val="24"/>
          <w:szCs w:val="24"/>
        </w:rPr>
        <w:t xml:space="preserve">to </w:t>
      </w:r>
      <w:r w:rsidR="00105D81">
        <w:rPr>
          <w:rFonts w:ascii="Times New Roman" w:hAnsi="Times New Roman"/>
          <w:b/>
          <w:sz w:val="24"/>
          <w:szCs w:val="24"/>
        </w:rPr>
        <w:t>5</w:t>
      </w:r>
      <w:r w:rsidR="00D23606">
        <w:rPr>
          <w:rFonts w:ascii="Times New Roman" w:hAnsi="Times New Roman"/>
          <w:b/>
          <w:sz w:val="24"/>
          <w:szCs w:val="24"/>
        </w:rPr>
        <w:t>:</w:t>
      </w:r>
      <w:r w:rsidR="00D17FB4">
        <w:rPr>
          <w:rFonts w:ascii="Times New Roman" w:hAnsi="Times New Roman"/>
          <w:b/>
          <w:sz w:val="24"/>
          <w:szCs w:val="24"/>
        </w:rPr>
        <w:t>3</w:t>
      </w:r>
      <w:r w:rsidR="00D23606"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 w:rsidR="00D23606">
        <w:rPr>
          <w:rFonts w:ascii="Times New Roman" w:hAnsi="Times New Roman"/>
          <w:b/>
          <w:sz w:val="24"/>
          <w:szCs w:val="24"/>
        </w:rPr>
        <w:t xml:space="preserve"> </w:t>
      </w:r>
      <w:r w:rsidR="00105D81">
        <w:rPr>
          <w:rFonts w:ascii="Times New Roman" w:hAnsi="Times New Roman"/>
          <w:b/>
          <w:sz w:val="24"/>
          <w:szCs w:val="24"/>
        </w:rPr>
        <w:t xml:space="preserve">on </w:t>
      </w:r>
      <w:r w:rsidR="00E61CEF">
        <w:rPr>
          <w:rFonts w:ascii="Times New Roman" w:hAnsi="Times New Roman"/>
          <w:b/>
          <w:bCs/>
          <w:sz w:val="24"/>
          <w:szCs w:val="24"/>
        </w:rPr>
        <w:t>December 04,</w:t>
      </w:r>
      <w:r w:rsidR="00600E66" w:rsidRPr="00820DE6">
        <w:rPr>
          <w:rFonts w:ascii="Times New Roman" w:hAnsi="Times New Roman"/>
          <w:b/>
          <w:sz w:val="24"/>
          <w:szCs w:val="24"/>
        </w:rPr>
        <w:t xml:space="preserve"> 2020</w:t>
      </w:r>
      <w:r w:rsidR="00820DE6">
        <w:rPr>
          <w:rFonts w:ascii="Times New Roman" w:hAnsi="Times New Roman"/>
          <w:b/>
          <w:sz w:val="24"/>
          <w:szCs w:val="24"/>
        </w:rPr>
        <w:t xml:space="preserve">.     </w:t>
      </w:r>
    </w:p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1</w:t>
      </w:r>
    </w:p>
    <w:p w:rsidR="00E61CEF" w:rsidRDefault="00E61CEF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900"/>
        <w:gridCol w:w="2343"/>
        <w:gridCol w:w="1901"/>
        <w:gridCol w:w="1901"/>
        <w:gridCol w:w="1415"/>
      </w:tblGrid>
      <w:tr w:rsidR="00E61CEF" w:rsidTr="00E61CEF">
        <w:tc>
          <w:tcPr>
            <w:tcW w:w="900" w:type="dxa"/>
          </w:tcPr>
          <w:p w:rsidR="00E61CEF" w:rsidRDefault="00E61CEF" w:rsidP="00600E66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2343" w:type="dxa"/>
          </w:tcPr>
          <w:p w:rsidR="00E61CEF" w:rsidRDefault="00E61CEF" w:rsidP="00600E66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1901" w:type="dxa"/>
          </w:tcPr>
          <w:p w:rsidR="00E61CEF" w:rsidRDefault="00E61CEF" w:rsidP="00600E66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901" w:type="dxa"/>
          </w:tcPr>
          <w:p w:rsidR="00E61CEF" w:rsidRDefault="00E61CEF" w:rsidP="00600E66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415" w:type="dxa"/>
          </w:tcPr>
          <w:p w:rsidR="00E61CEF" w:rsidRDefault="00E61CEF" w:rsidP="00600E66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2306075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 Firoj Ahs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3106009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Rashedul Islam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3106241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Sakhawat Hossain Polash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3206020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Anowar Hossain Shuvo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3306052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Harun-Or-Rashid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4106051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Akram Hosse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430608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Osman Ali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2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Arif Hossai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37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Al-Ami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5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Zahid Has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63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Israt Jah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87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Tuhin Sheikh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106091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Abdullah Al Tanzir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206062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Samiul Islam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30601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Afroja Khatun Peuly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E61CE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F51160">
        <w:tc>
          <w:tcPr>
            <w:tcW w:w="8460" w:type="dxa"/>
            <w:gridSpan w:val="5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eak 12:30pm to 2:00pm </w:t>
            </w: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306036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Sohanur Rahman Soh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5306068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Ziatul Has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10601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ostafizur Rahman Pias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106047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Nayan Chandra Das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206020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Shamaun Rifat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206048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Forhaduzzam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20605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 xml:space="preserve">Md. Monir </w:t>
            </w:r>
            <w:r w:rsidRPr="007D152E">
              <w:rPr>
                <w:rFonts w:ascii="Times New Roman" w:hAnsi="Times New Roman"/>
                <w:sz w:val="24"/>
                <w:szCs w:val="24"/>
              </w:rPr>
              <w:lastRenderedPageBreak/>
              <w:t>Hossai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lastRenderedPageBreak/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02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Ruhul Haque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0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Abu Raih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05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Nazmul Hoque Srezo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07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Sankar Kumar Ghosh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16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Masud Alam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31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Shiblu Hasan Rabby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E61CEF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16306014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Md. Shahadat Ali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CEF" w:rsidTr="005F5828">
        <w:tc>
          <w:tcPr>
            <w:tcW w:w="900" w:type="dxa"/>
          </w:tcPr>
          <w:p w:rsidR="00E61CEF" w:rsidRDefault="00E61CEF" w:rsidP="00E61CEF">
            <w:pPr>
              <w:pStyle w:val="BodyText2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CEF" w:rsidRPr="007D152E" w:rsidRDefault="00E61CEF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color w:val="222222"/>
                <w:sz w:val="24"/>
                <w:szCs w:val="24"/>
              </w:rPr>
              <w:t>14306017</w:t>
            </w:r>
          </w:p>
        </w:tc>
        <w:tc>
          <w:tcPr>
            <w:tcW w:w="1901" w:type="dxa"/>
          </w:tcPr>
          <w:p w:rsidR="00E61CEF" w:rsidRPr="007D152E" w:rsidRDefault="00E61CEF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color w:val="222222"/>
                <w:sz w:val="24"/>
                <w:szCs w:val="24"/>
              </w:rPr>
              <w:t>MD. Nahid Hasan</w:t>
            </w:r>
          </w:p>
        </w:tc>
        <w:tc>
          <w:tcPr>
            <w:tcW w:w="1901" w:type="dxa"/>
            <w:vAlign w:val="center"/>
          </w:tcPr>
          <w:p w:rsidR="00E61CEF" w:rsidRPr="007D152E" w:rsidRDefault="00E61CEF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E61CEF" w:rsidRDefault="00E61CEF" w:rsidP="00E61CE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1AE0" w:rsidRDefault="00820DE6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Md. Lutfar Rahman</w:t>
      </w:r>
    </w:p>
    <w:p w:rsidR="00CA3715" w:rsidRDefault="00F915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r</w:t>
      </w:r>
    </w:p>
    <w:p w:rsidR="00F1719C" w:rsidRDefault="00F171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719C" w:rsidRDefault="00F1719C">
      <w:pPr>
        <w:rPr>
          <w:rFonts w:ascii="Times New Roman" w:hAnsi="Times New Roman"/>
          <w:b/>
          <w:sz w:val="24"/>
          <w:szCs w:val="24"/>
        </w:rPr>
      </w:pPr>
    </w:p>
    <w:p w:rsidR="00F1719C" w:rsidRDefault="00F1719C">
      <w:pPr>
        <w:rPr>
          <w:rFonts w:ascii="Times New Roman" w:hAnsi="Times New Roman"/>
          <w:b/>
          <w:sz w:val="24"/>
          <w:szCs w:val="24"/>
        </w:rPr>
      </w:pPr>
    </w:p>
    <w:p w:rsidR="00F1719C" w:rsidRPr="00913F48" w:rsidRDefault="00F1719C" w:rsidP="00F1719C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November 25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F1719C" w:rsidRPr="00820DE6" w:rsidRDefault="00F1719C" w:rsidP="00F1719C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F1719C" w:rsidRPr="00166DDB" w:rsidRDefault="00F1719C" w:rsidP="00F1719C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F1719C" w:rsidRPr="00820DE6" w:rsidRDefault="00F1719C" w:rsidP="00F1719C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719C" w:rsidRPr="00820DE6" w:rsidRDefault="00F1719C" w:rsidP="00F1719C">
      <w:pPr>
        <w:pStyle w:val="BodyText2"/>
        <w:spacing w:line="240" w:lineRule="auto"/>
        <w:jc w:val="left"/>
      </w:pPr>
    </w:p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 xml:space="preserve">5:3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December 04,</w:t>
      </w:r>
      <w:r w:rsidRPr="00820DE6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2</w:t>
      </w:r>
    </w:p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900"/>
        <w:gridCol w:w="2343"/>
        <w:gridCol w:w="1901"/>
        <w:gridCol w:w="1901"/>
        <w:gridCol w:w="1415"/>
      </w:tblGrid>
      <w:tr w:rsidR="00F1719C" w:rsidTr="008C0A1F">
        <w:tc>
          <w:tcPr>
            <w:tcW w:w="900" w:type="dxa"/>
          </w:tcPr>
          <w:p w:rsidR="00F1719C" w:rsidRDefault="00F1719C" w:rsidP="008C0A1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2343" w:type="dxa"/>
          </w:tcPr>
          <w:p w:rsidR="00F1719C" w:rsidRDefault="00F1719C" w:rsidP="008C0A1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1901" w:type="dxa"/>
          </w:tcPr>
          <w:p w:rsidR="00F1719C" w:rsidRDefault="00F1719C" w:rsidP="008C0A1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901" w:type="dxa"/>
          </w:tcPr>
          <w:p w:rsidR="00F1719C" w:rsidRDefault="00F1719C" w:rsidP="008C0A1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415" w:type="dxa"/>
          </w:tcPr>
          <w:p w:rsidR="00F1719C" w:rsidRDefault="00F1719C" w:rsidP="008C0A1F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6306038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Tauhidul Isla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6306045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Abul Hashe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6306047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Ridwa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06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Afsana Akter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10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Tahmina Sultana Robi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24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Rifat Bin Ala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26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Abu Bokor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27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Suhag Sikder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28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Nayemul Islam Naye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30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Salim Reza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34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uhammad Abdur Rahma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37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Moktadir Rahma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39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ubarok Hossain Zakir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46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Nimul Hasa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47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Banna Akteri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8460" w:type="dxa"/>
            <w:gridSpan w:val="5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eak 12:30pm to 2:00pm </w:t>
            </w: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50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Tofail Ahamod Mitho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51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Ahmed Imtiaz Sajal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52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Abdullah Al Mamu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59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Toriqul Isla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61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Zahid Hossai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72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 xml:space="preserve">Sohana Akther </w:t>
            </w:r>
            <w:r w:rsidRPr="008E26AE">
              <w:rPr>
                <w:rFonts w:ascii="Times New Roman" w:hAnsi="Times New Roman"/>
                <w:sz w:val="24"/>
                <w:szCs w:val="24"/>
              </w:rPr>
              <w:lastRenderedPageBreak/>
              <w:t>Sumaiya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lastRenderedPageBreak/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73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Golam Rabbany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74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Asifur Rahma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82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Shayen Kabir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85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S.M. Shohagh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7106090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Unu Mong Marma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15106103</w:t>
            </w:r>
          </w:p>
        </w:tc>
        <w:tc>
          <w:tcPr>
            <w:tcW w:w="1901" w:type="dxa"/>
            <w:vAlign w:val="center"/>
          </w:tcPr>
          <w:p w:rsidR="00F1719C" w:rsidRPr="008E26AE" w:rsidRDefault="00F1719C" w:rsidP="008C0A1F">
            <w:pPr>
              <w:rPr>
                <w:rFonts w:ascii="Times New Roman" w:hAnsi="Times New Roman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sz w:val="24"/>
                <w:szCs w:val="24"/>
              </w:rPr>
              <w:t>Md. Mahfujur Rahman Rony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743F43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13106112</w:t>
            </w:r>
          </w:p>
        </w:tc>
        <w:tc>
          <w:tcPr>
            <w:tcW w:w="1901" w:type="dxa"/>
          </w:tcPr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Mohammad Asif Bin Amin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743F43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16106027</w:t>
            </w:r>
          </w:p>
        </w:tc>
        <w:tc>
          <w:tcPr>
            <w:tcW w:w="1901" w:type="dxa"/>
          </w:tcPr>
          <w:p w:rsidR="00F1719C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Chand Mahmud</w:t>
            </w:r>
          </w:p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9C" w:rsidTr="008C0A1F">
        <w:tc>
          <w:tcPr>
            <w:tcW w:w="900" w:type="dxa"/>
          </w:tcPr>
          <w:p w:rsidR="00F1719C" w:rsidRDefault="00F1719C" w:rsidP="00F1719C">
            <w:pPr>
              <w:pStyle w:val="BodyText2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16306017</w:t>
            </w:r>
          </w:p>
        </w:tc>
        <w:tc>
          <w:tcPr>
            <w:tcW w:w="1901" w:type="dxa"/>
          </w:tcPr>
          <w:p w:rsidR="00F1719C" w:rsidRPr="008E26AE" w:rsidRDefault="00F1719C" w:rsidP="008C0A1F">
            <w:pPr>
              <w:spacing w:after="200" w:line="315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26AE">
              <w:rPr>
                <w:rFonts w:ascii="Times New Roman" w:hAnsi="Times New Roman"/>
                <w:color w:val="222222"/>
                <w:sz w:val="24"/>
                <w:szCs w:val="24"/>
              </w:rPr>
              <w:t>Md.Mahbub Alam</w:t>
            </w:r>
          </w:p>
        </w:tc>
        <w:tc>
          <w:tcPr>
            <w:tcW w:w="1901" w:type="dxa"/>
            <w:vAlign w:val="center"/>
          </w:tcPr>
          <w:p w:rsidR="00F1719C" w:rsidRPr="007D152E" w:rsidRDefault="00F1719C" w:rsidP="00F1719C">
            <w:pPr>
              <w:rPr>
                <w:rFonts w:ascii="Times New Roman" w:hAnsi="Times New Roman"/>
                <w:sz w:val="24"/>
                <w:szCs w:val="24"/>
              </w:rPr>
            </w:pPr>
            <w:r w:rsidRPr="007D152E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415" w:type="dxa"/>
          </w:tcPr>
          <w:p w:rsidR="00F1719C" w:rsidRDefault="00F1719C" w:rsidP="00F1719C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719C" w:rsidRDefault="00F1719C" w:rsidP="00F1719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719C" w:rsidRDefault="00F1719C" w:rsidP="00F1719C">
      <w:pPr>
        <w:rPr>
          <w:rFonts w:ascii="Times New Roman" w:hAnsi="Times New Roman"/>
          <w:b/>
          <w:sz w:val="24"/>
          <w:szCs w:val="24"/>
        </w:rPr>
      </w:pPr>
    </w:p>
    <w:p w:rsidR="00F1719C" w:rsidRDefault="00F1719C" w:rsidP="00F1719C">
      <w:pPr>
        <w:rPr>
          <w:rFonts w:ascii="Times New Roman" w:hAnsi="Times New Roman"/>
          <w:b/>
          <w:sz w:val="24"/>
          <w:szCs w:val="24"/>
        </w:rPr>
      </w:pPr>
    </w:p>
    <w:p w:rsidR="00F1719C" w:rsidRDefault="00F1719C" w:rsidP="00F171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Md. Lutfar Rahman</w:t>
      </w:r>
    </w:p>
    <w:p w:rsidR="00F1719C" w:rsidRDefault="00F1719C" w:rsidP="00F171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r</w:t>
      </w:r>
    </w:p>
    <w:sectPr w:rsidR="00F1719C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80" w:rsidRDefault="00644280">
      <w:r>
        <w:separator/>
      </w:r>
    </w:p>
  </w:endnote>
  <w:endnote w:type="continuationSeparator" w:id="1">
    <w:p w:rsidR="00644280" w:rsidRDefault="0064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80" w:rsidRDefault="00644280">
      <w:r>
        <w:separator/>
      </w:r>
    </w:p>
  </w:footnote>
  <w:footnote w:type="continuationSeparator" w:id="1">
    <w:p w:rsidR="00644280" w:rsidRDefault="0064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53" w:rsidRDefault="008B2492">
    <w:pPr>
      <w:jc w:val="center"/>
    </w:pPr>
    <w:r w:rsidRPr="008B2492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5.45pt;margin-top:-14.4pt;width:64.7pt;height:50pt;z-index:251656704" o:allowincell="f" stroked="f">
          <v:textbox style="mso-next-textbox:#_x0000_s1027">
            <w:txbxContent>
              <w:p w:rsidR="00FB0053" w:rsidRDefault="00FB0053">
                <w:r w:rsidRPr="00E752A1">
                  <w:rPr>
                    <w:b/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B2492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</w:p>
  <w:p w:rsidR="00FB0053" w:rsidRDefault="00FB0053">
    <w:pPr>
      <w:jc w:val="center"/>
      <w:rPr>
        <w:sz w:val="12"/>
      </w:rPr>
    </w:pPr>
  </w:p>
  <w:p w:rsidR="00FB0053" w:rsidRDefault="00FB0053">
    <w:pPr>
      <w:jc w:val="center"/>
      <w:rPr>
        <w:sz w:val="12"/>
      </w:rPr>
    </w:pPr>
  </w:p>
  <w:p w:rsidR="00FB0053" w:rsidRPr="00105E1E" w:rsidRDefault="008B2492">
    <w:pPr>
      <w:jc w:val="center"/>
      <w:rPr>
        <w:b/>
        <w:bCs/>
        <w:i/>
        <w:sz w:val="20"/>
      </w:rPr>
    </w:pPr>
    <w:r w:rsidRPr="008B2492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B005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B0053">
          <w:rPr>
            <w:b/>
            <w:bCs/>
            <w:i/>
            <w:sz w:val="20"/>
          </w:rPr>
          <w:t>Md.</w:t>
        </w:r>
      </w:smartTag>
    </w:smartTag>
    <w:r w:rsidR="00FB0053">
      <w:rPr>
        <w:b/>
        <w:bCs/>
        <w:i/>
        <w:sz w:val="20"/>
      </w:rPr>
      <w:t xml:space="preserve"> </w:t>
    </w:r>
    <w:r w:rsidR="00FB0053" w:rsidRPr="00105E1E">
      <w:rPr>
        <w:b/>
        <w:bCs/>
        <w:i/>
        <w:sz w:val="20"/>
      </w:rPr>
      <w:t>Alimullah Miyan</w:t>
    </w:r>
  </w:p>
  <w:p w:rsidR="00FB0053" w:rsidRDefault="008B2492" w:rsidP="00FA4714">
    <w:pPr>
      <w:jc w:val="center"/>
      <w:rPr>
        <w:rFonts w:cs="Arial"/>
        <w:sz w:val="4"/>
      </w:rPr>
    </w:pPr>
    <w:r w:rsidRPr="008B2492">
      <w:rPr>
        <w:noProof/>
      </w:rPr>
      <w:pict>
        <v:line id="_x0000_s1029" style="position:absolute;left:0;text-align:left;z-index:251658752" from="90.45pt,1.3pt" to="378.45pt,1.3pt"/>
      </w:pict>
    </w:r>
  </w:p>
  <w:p w:rsidR="00FB0053" w:rsidRDefault="00FB005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2F3A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505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02253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13B98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1332C9"/>
    <w:multiLevelType w:val="hybridMultilevel"/>
    <w:tmpl w:val="69FC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839FE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27A3D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550B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23634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358B0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283958"/>
    <w:multiLevelType w:val="hybridMultilevel"/>
    <w:tmpl w:val="69FC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E85870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8"/>
  </w:num>
  <w:num w:numId="8">
    <w:abstractNumId w:val="26"/>
  </w:num>
  <w:num w:numId="9">
    <w:abstractNumId w:val="35"/>
  </w:num>
  <w:num w:numId="10">
    <w:abstractNumId w:val="0"/>
  </w:num>
  <w:num w:numId="11">
    <w:abstractNumId w:val="20"/>
  </w:num>
  <w:num w:numId="12">
    <w:abstractNumId w:val="38"/>
  </w:num>
  <w:num w:numId="13">
    <w:abstractNumId w:val="41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12"/>
  </w:num>
  <w:num w:numId="21">
    <w:abstractNumId w:val="37"/>
  </w:num>
  <w:num w:numId="22">
    <w:abstractNumId w:val="32"/>
  </w:num>
  <w:num w:numId="23">
    <w:abstractNumId w:val="4"/>
  </w:num>
  <w:num w:numId="24">
    <w:abstractNumId w:val="3"/>
  </w:num>
  <w:num w:numId="25">
    <w:abstractNumId w:val="13"/>
  </w:num>
  <w:num w:numId="26">
    <w:abstractNumId w:val="36"/>
  </w:num>
  <w:num w:numId="27">
    <w:abstractNumId w:val="29"/>
  </w:num>
  <w:num w:numId="28">
    <w:abstractNumId w:val="44"/>
  </w:num>
  <w:num w:numId="29">
    <w:abstractNumId w:val="31"/>
  </w:num>
  <w:num w:numId="30">
    <w:abstractNumId w:val="43"/>
  </w:num>
  <w:num w:numId="31">
    <w:abstractNumId w:val="27"/>
  </w:num>
  <w:num w:numId="32">
    <w:abstractNumId w:val="40"/>
  </w:num>
  <w:num w:numId="33">
    <w:abstractNumId w:val="28"/>
  </w:num>
  <w:num w:numId="34">
    <w:abstractNumId w:val="46"/>
  </w:num>
  <w:num w:numId="35">
    <w:abstractNumId w:val="23"/>
  </w:num>
  <w:num w:numId="36">
    <w:abstractNumId w:val="10"/>
  </w:num>
  <w:num w:numId="37">
    <w:abstractNumId w:val="33"/>
  </w:num>
  <w:num w:numId="38">
    <w:abstractNumId w:val="19"/>
  </w:num>
  <w:num w:numId="39">
    <w:abstractNumId w:val="17"/>
  </w:num>
  <w:num w:numId="40">
    <w:abstractNumId w:val="22"/>
  </w:num>
  <w:num w:numId="41">
    <w:abstractNumId w:val="6"/>
  </w:num>
  <w:num w:numId="42">
    <w:abstractNumId w:val="2"/>
  </w:num>
  <w:num w:numId="43">
    <w:abstractNumId w:val="45"/>
  </w:num>
  <w:num w:numId="44">
    <w:abstractNumId w:val="30"/>
  </w:num>
  <w:num w:numId="45">
    <w:abstractNumId w:val="24"/>
  </w:num>
  <w:num w:numId="46">
    <w:abstractNumId w:val="34"/>
  </w:num>
  <w:num w:numId="47">
    <w:abstractNumId w:val="42"/>
  </w:num>
  <w:num w:numId="48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0E9B"/>
    <w:rsid w:val="000218F7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20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354"/>
    <w:rsid w:val="000615F8"/>
    <w:rsid w:val="0006170F"/>
    <w:rsid w:val="00061889"/>
    <w:rsid w:val="00061EE6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26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4E73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AC8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D81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5C9"/>
    <w:rsid w:val="0012173F"/>
    <w:rsid w:val="00121B2C"/>
    <w:rsid w:val="00121E19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BE9"/>
    <w:rsid w:val="00156D03"/>
    <w:rsid w:val="00156D81"/>
    <w:rsid w:val="0015725C"/>
    <w:rsid w:val="0015760E"/>
    <w:rsid w:val="0016021C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DDB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970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0F3B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6B13"/>
    <w:rsid w:val="001A72F9"/>
    <w:rsid w:val="001A7F46"/>
    <w:rsid w:val="001B0768"/>
    <w:rsid w:val="001B0F62"/>
    <w:rsid w:val="001B106E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04F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E26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6F8E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411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3AE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182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4F5A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4C1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17884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0D7D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200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44CE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0D2D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190F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2A0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6D0D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0BFF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0A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4B36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8BC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3FAA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D7EDA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280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1D9E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25F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443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5F77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5DCD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5E45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2E68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7738D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89E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31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DA7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6D1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622"/>
    <w:rsid w:val="008148F4"/>
    <w:rsid w:val="00814E72"/>
    <w:rsid w:val="00815A24"/>
    <w:rsid w:val="00816476"/>
    <w:rsid w:val="00817967"/>
    <w:rsid w:val="00817DA7"/>
    <w:rsid w:val="00820555"/>
    <w:rsid w:val="00820DE6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960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A95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9C6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0A5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64D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492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78E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0C03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B5E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B4C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2F"/>
    <w:rsid w:val="009204CF"/>
    <w:rsid w:val="009209A4"/>
    <w:rsid w:val="00920C19"/>
    <w:rsid w:val="00921120"/>
    <w:rsid w:val="009216F7"/>
    <w:rsid w:val="009221E7"/>
    <w:rsid w:val="009224ED"/>
    <w:rsid w:val="009231C2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266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495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31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73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1E36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300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02E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716"/>
    <w:rsid w:val="00A46B9A"/>
    <w:rsid w:val="00A475EA"/>
    <w:rsid w:val="00A47970"/>
    <w:rsid w:val="00A47A69"/>
    <w:rsid w:val="00A47D21"/>
    <w:rsid w:val="00A47E01"/>
    <w:rsid w:val="00A513A6"/>
    <w:rsid w:val="00A51883"/>
    <w:rsid w:val="00A5201A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3F0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6FCE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897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5F0D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0F7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4B8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4CE7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073F8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6BA4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B66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965"/>
    <w:rsid w:val="00C55B9C"/>
    <w:rsid w:val="00C55D70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09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715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5CA3"/>
    <w:rsid w:val="00CF6005"/>
    <w:rsid w:val="00CF692F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0F5C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17FB4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06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4E0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C28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928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1AE0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4DAF"/>
    <w:rsid w:val="00E56631"/>
    <w:rsid w:val="00E569F2"/>
    <w:rsid w:val="00E56AAB"/>
    <w:rsid w:val="00E57466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CEF"/>
    <w:rsid w:val="00E61FF9"/>
    <w:rsid w:val="00E620EA"/>
    <w:rsid w:val="00E621B4"/>
    <w:rsid w:val="00E62382"/>
    <w:rsid w:val="00E6252D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40E"/>
    <w:rsid w:val="00E74BD1"/>
    <w:rsid w:val="00E74C26"/>
    <w:rsid w:val="00E752A1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589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3F0E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DBC"/>
    <w:rsid w:val="00EA0EAC"/>
    <w:rsid w:val="00EA1046"/>
    <w:rsid w:val="00EA106E"/>
    <w:rsid w:val="00EA144F"/>
    <w:rsid w:val="00EA1C88"/>
    <w:rsid w:val="00EA1EDD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D7507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393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178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9C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276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16D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19F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513"/>
    <w:rsid w:val="00F91965"/>
    <w:rsid w:val="00F91B77"/>
    <w:rsid w:val="00F9224C"/>
    <w:rsid w:val="00F922B6"/>
    <w:rsid w:val="00F9242F"/>
    <w:rsid w:val="00F92917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D52"/>
    <w:rsid w:val="00FA0EF2"/>
    <w:rsid w:val="00FA0F78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053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4E85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B73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2466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59E3-9BB5-4C80-8071-06745B7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9</cp:revision>
  <cp:lastPrinted>2018-04-27T06:02:00Z</cp:lastPrinted>
  <dcterms:created xsi:type="dcterms:W3CDTF">2020-11-25T04:03:00Z</dcterms:created>
  <dcterms:modified xsi:type="dcterms:W3CDTF">2020-11-25T04:12:00Z</dcterms:modified>
</cp:coreProperties>
</file>